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9073" w14:textId="13C62066" w:rsidR="00C60D7C" w:rsidRPr="009C4AA7" w:rsidRDefault="00C60D7C" w:rsidP="00C81756">
      <w:pPr>
        <w:spacing w:after="0"/>
        <w:rPr>
          <w:rFonts w:eastAsia="Calibri" w:cstheme="minorHAnsi"/>
          <w:b/>
          <w:sz w:val="24"/>
          <w:szCs w:val="24"/>
        </w:rPr>
      </w:pPr>
      <w:r w:rsidRPr="008E290E">
        <w:rPr>
          <w:rFonts w:eastAsia="Calibri" w:cstheme="minorHAnsi"/>
          <w:b/>
          <w:sz w:val="24"/>
          <w:szCs w:val="24"/>
        </w:rPr>
        <w:t>Znak sprawy: IRP.</w:t>
      </w:r>
      <w:r w:rsidR="0023727B" w:rsidRPr="008E290E">
        <w:rPr>
          <w:rFonts w:eastAsia="Calibri" w:cstheme="minorHAnsi"/>
          <w:b/>
          <w:sz w:val="24"/>
          <w:szCs w:val="24"/>
        </w:rPr>
        <w:t>272.4</w:t>
      </w:r>
      <w:r w:rsidR="00342F4F" w:rsidRPr="008E290E">
        <w:rPr>
          <w:rFonts w:eastAsia="Calibri" w:cstheme="minorHAnsi"/>
          <w:b/>
          <w:sz w:val="24"/>
          <w:szCs w:val="24"/>
        </w:rPr>
        <w:t>.11</w:t>
      </w:r>
      <w:r w:rsidR="0004156C" w:rsidRPr="008E290E">
        <w:rPr>
          <w:rFonts w:eastAsia="Calibri" w:cstheme="minorHAnsi"/>
          <w:b/>
          <w:sz w:val="24"/>
          <w:szCs w:val="24"/>
        </w:rPr>
        <w:t>.202</w:t>
      </w:r>
      <w:r w:rsidR="00025E49" w:rsidRPr="008E290E">
        <w:rPr>
          <w:rFonts w:eastAsia="Calibri" w:cstheme="minorHAnsi"/>
          <w:b/>
          <w:sz w:val="24"/>
          <w:szCs w:val="24"/>
        </w:rPr>
        <w:t>4</w:t>
      </w:r>
    </w:p>
    <w:p w14:paraId="535B398F" w14:textId="32D5A4D9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1 do SWZ </w:t>
      </w: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1BC10A4" w14:textId="68CDC53B" w:rsidR="00C60D7C" w:rsidRPr="009C4AA7" w:rsidRDefault="00C60D7C" w:rsidP="00C81756">
      <w:pPr>
        <w:spacing w:after="6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1E206424" w14:textId="77777777" w:rsidR="00C60D7C" w:rsidRPr="009C4AA7" w:rsidRDefault="00C60D7C" w:rsidP="00C81756">
      <w:pPr>
        <w:pStyle w:val="Tekstpodstawowy"/>
        <w:numPr>
          <w:ilvl w:val="0"/>
          <w:numId w:val="7"/>
        </w:numPr>
        <w:spacing w:before="60" w:line="276" w:lineRule="auto"/>
        <w:ind w:left="568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81756">
      <w:pPr>
        <w:spacing w:after="0"/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56AB1908" w:rsidR="00C60D7C" w:rsidRPr="00C60D7C" w:rsidRDefault="00AB774E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43D74101" w14:textId="7C047405" w:rsidR="0004156C" w:rsidRPr="00C81756" w:rsidRDefault="00C60D7C" w:rsidP="00C81756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  <w:bookmarkStart w:id="0" w:name="_Hlk62546567"/>
      <w:r w:rsidR="00B15919">
        <w:rPr>
          <w:rFonts w:cstheme="minorHAnsi"/>
          <w:iCs/>
          <w:sz w:val="24"/>
          <w:szCs w:val="24"/>
        </w:rPr>
        <w:t xml:space="preserve"> „</w:t>
      </w:r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  <w:bookmarkEnd w:id="0"/>
      <w:r w:rsidR="00C81756">
        <w:rPr>
          <w:rFonts w:cstheme="minorHAnsi"/>
          <w:b/>
          <w:bCs/>
        </w:rPr>
        <w:t xml:space="preserve">, </w:t>
      </w:r>
      <w:r w:rsidR="00C81756" w:rsidRPr="008B0373">
        <w:rPr>
          <w:rFonts w:cstheme="minorHAnsi"/>
          <w:b/>
          <w:iCs/>
        </w:rPr>
        <w:t>oferuję/oferujemy</w:t>
      </w:r>
      <w:r w:rsidR="00C81756" w:rsidRPr="008B0373">
        <w:rPr>
          <w:rFonts w:cstheme="minorHAnsi"/>
          <w:iCs/>
        </w:rPr>
        <w:t xml:space="preserve"> wykonanie </w:t>
      </w:r>
      <w:r w:rsidR="00C81756" w:rsidRPr="008B0373">
        <w:rPr>
          <w:rFonts w:cstheme="minorHAnsi"/>
          <w:bCs/>
          <w:iCs/>
        </w:rPr>
        <w:t>zamówienia za wynagrodzeniem umownym w kwocie:</w:t>
      </w:r>
    </w:p>
    <w:p w14:paraId="4BF632E5" w14:textId="66346DCE" w:rsidR="00AB774E" w:rsidRPr="00025E49" w:rsidRDefault="00AB774E" w:rsidP="00025E49">
      <w:pPr>
        <w:spacing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25E49">
        <w:rPr>
          <w:rFonts w:cstheme="minorHAnsi"/>
          <w:b/>
          <w:sz w:val="24"/>
          <w:szCs w:val="24"/>
          <w:u w:val="single"/>
          <w:lang w:eastAsia="pl-PL"/>
        </w:rPr>
        <w:t xml:space="preserve">art. spożywcze </w:t>
      </w:r>
    </w:p>
    <w:p w14:paraId="31A45BC0" w14:textId="77777777" w:rsidR="00AB774E" w:rsidRPr="00025E49" w:rsidRDefault="00AB774E" w:rsidP="00025E49">
      <w:pPr>
        <w:spacing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025E49">
        <w:rPr>
          <w:rFonts w:cstheme="minorHAnsi"/>
          <w:b/>
          <w:sz w:val="24"/>
          <w:szCs w:val="24"/>
          <w:lang w:eastAsia="pl-PL"/>
        </w:rPr>
        <w:t>netto………………………(słownie netto:…………………………………………………..) VAT………%</w:t>
      </w:r>
    </w:p>
    <w:p w14:paraId="0960A7D9" w14:textId="2B0CED75" w:rsidR="00AB774E" w:rsidRPr="005B6709" w:rsidRDefault="00AB774E" w:rsidP="00AB774E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………….…</w:t>
      </w:r>
      <w:r>
        <w:rPr>
          <w:rFonts w:asciiTheme="minorHAnsi" w:hAnsiTheme="minorHAnsi" w:cstheme="minorHAnsi"/>
          <w:b/>
          <w:szCs w:val="24"/>
        </w:rPr>
        <w:t>……</w:t>
      </w:r>
      <w:r w:rsidRPr="00D91618">
        <w:rPr>
          <w:rFonts w:asciiTheme="minorHAnsi" w:hAnsiTheme="minorHAnsi" w:cstheme="minorHAnsi"/>
          <w:b/>
          <w:szCs w:val="24"/>
        </w:rPr>
        <w:t>…………….……………zł),</w:t>
      </w:r>
    </w:p>
    <w:p w14:paraId="51C651BE" w14:textId="77777777" w:rsidR="00B15919" w:rsidRPr="00144897" w:rsidRDefault="00B15919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lastRenderedPageBreak/>
        <w:t>Oświadczam/y, że zapoznałem/liśmy się z wymaganiami Zamawiającego, dotyczącymi przedmiotu zamówienia zamieszczonymi w SWZ wraz z załącznikami.</w:t>
      </w:r>
    </w:p>
    <w:p w14:paraId="28F19E7E" w14:textId="4932B1F4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</w:t>
      </w:r>
      <w:r w:rsidR="00C81756">
        <w:rPr>
          <w:rFonts w:cstheme="minorHAnsi"/>
          <w:color w:val="000000" w:themeColor="text1"/>
          <w:sz w:val="24"/>
          <w:szCs w:val="24"/>
        </w:rPr>
        <w:t>u nr 1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do formularza ofe</w:t>
      </w:r>
      <w:r w:rsidR="00E22A2A">
        <w:rPr>
          <w:rFonts w:cstheme="minorHAnsi"/>
          <w:color w:val="000000" w:themeColor="text1"/>
          <w:sz w:val="24"/>
          <w:szCs w:val="24"/>
        </w:rPr>
        <w:t xml:space="preserve">rtowego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44ECEB01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</w:t>
      </w:r>
      <w:r w:rsidR="00C81756">
        <w:rPr>
          <w:rFonts w:cstheme="minorHAnsi"/>
          <w:bCs/>
          <w:iCs/>
          <w:sz w:val="24"/>
          <w:szCs w:val="24"/>
        </w:rPr>
        <w:t xml:space="preserve"> w Instrukcji użytkownika i SWZ</w:t>
      </w:r>
      <w:r w:rsidRPr="009C4AA7">
        <w:rPr>
          <w:rFonts w:cstheme="minorHAnsi"/>
          <w:bCs/>
          <w:iCs/>
          <w:sz w:val="24"/>
          <w:szCs w:val="24"/>
        </w:rPr>
        <w:t>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F7F86" w14:textId="77777777" w:rsidR="00C81756" w:rsidRDefault="00C81756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267C2933" w14:textId="77777777" w:rsidR="00C81756" w:rsidRDefault="00C81756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04454420" w14:textId="77777777" w:rsidR="00C81756" w:rsidRPr="009C4AA7" w:rsidRDefault="00C81756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7E6FD3E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</w:t>
            </w:r>
            <w:bookmarkStart w:id="1" w:name="_GoBack"/>
            <w:bookmarkEnd w:id="1"/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</w:t>
            </w:r>
            <w:r w:rsidR="00B15919">
              <w:rPr>
                <w:rFonts w:cstheme="minorHAnsi"/>
                <w:iCs/>
                <w:color w:val="000000" w:themeColor="text1"/>
                <w:sz w:val="24"/>
                <w:szCs w:val="24"/>
              </w:rPr>
              <w:t>nika</w:t>
            </w:r>
            <w:r w:rsidR="00C81756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nr 1 do formularza ofertowego, który stanowić będzie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0965800C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15919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E22A2A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E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2E82" w14:textId="77777777" w:rsidR="004F52A3" w:rsidRDefault="004F52A3" w:rsidP="00C60D7C">
      <w:pPr>
        <w:spacing w:after="0" w:line="240" w:lineRule="auto"/>
      </w:pPr>
      <w:r>
        <w:separator/>
      </w:r>
    </w:p>
  </w:endnote>
  <w:endnote w:type="continuationSeparator" w:id="0">
    <w:p w14:paraId="71B6BA13" w14:textId="77777777" w:rsidR="004F52A3" w:rsidRDefault="004F52A3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12249" w14:textId="77777777" w:rsidR="004F52A3" w:rsidRDefault="004F52A3" w:rsidP="00C60D7C">
      <w:pPr>
        <w:spacing w:after="0" w:line="240" w:lineRule="auto"/>
      </w:pPr>
      <w:r>
        <w:separator/>
      </w:r>
    </w:p>
  </w:footnote>
  <w:footnote w:type="continuationSeparator" w:id="0">
    <w:p w14:paraId="671281C6" w14:textId="77777777" w:rsidR="004F52A3" w:rsidRDefault="004F52A3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25E49"/>
    <w:rsid w:val="0004156C"/>
    <w:rsid w:val="000B033F"/>
    <w:rsid w:val="000B1FC3"/>
    <w:rsid w:val="000E20EA"/>
    <w:rsid w:val="001603C4"/>
    <w:rsid w:val="00177FDD"/>
    <w:rsid w:val="001A6783"/>
    <w:rsid w:val="001E39E8"/>
    <w:rsid w:val="0023727B"/>
    <w:rsid w:val="0033414F"/>
    <w:rsid w:val="00342F4F"/>
    <w:rsid w:val="003A0CE2"/>
    <w:rsid w:val="004434CA"/>
    <w:rsid w:val="004B1064"/>
    <w:rsid w:val="004E785C"/>
    <w:rsid w:val="004F52A3"/>
    <w:rsid w:val="00500BD1"/>
    <w:rsid w:val="005C3D5A"/>
    <w:rsid w:val="00623CCC"/>
    <w:rsid w:val="006854BC"/>
    <w:rsid w:val="007C48D1"/>
    <w:rsid w:val="007D5AEF"/>
    <w:rsid w:val="0083252D"/>
    <w:rsid w:val="008926E6"/>
    <w:rsid w:val="008E290E"/>
    <w:rsid w:val="009C4AA7"/>
    <w:rsid w:val="00A02F64"/>
    <w:rsid w:val="00A24203"/>
    <w:rsid w:val="00A95018"/>
    <w:rsid w:val="00AB774E"/>
    <w:rsid w:val="00B00AB9"/>
    <w:rsid w:val="00B15919"/>
    <w:rsid w:val="00B437F0"/>
    <w:rsid w:val="00BC7680"/>
    <w:rsid w:val="00C60D7C"/>
    <w:rsid w:val="00C71AB6"/>
    <w:rsid w:val="00C81756"/>
    <w:rsid w:val="00C82ED8"/>
    <w:rsid w:val="00CF1749"/>
    <w:rsid w:val="00D84284"/>
    <w:rsid w:val="00D94D27"/>
    <w:rsid w:val="00DC3DF4"/>
    <w:rsid w:val="00E22A2A"/>
    <w:rsid w:val="00E9031E"/>
    <w:rsid w:val="00E9607F"/>
    <w:rsid w:val="00EB2044"/>
    <w:rsid w:val="00F34EEC"/>
    <w:rsid w:val="00F964A0"/>
    <w:rsid w:val="00FB403D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z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9652-EE0F-4E31-B827-5848B597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Agata Chwedziak</cp:lastModifiedBy>
  <cp:revision>16</cp:revision>
  <cp:lastPrinted>2022-11-17T09:36:00Z</cp:lastPrinted>
  <dcterms:created xsi:type="dcterms:W3CDTF">2023-02-21T07:24:00Z</dcterms:created>
  <dcterms:modified xsi:type="dcterms:W3CDTF">2024-04-02T06:20:00Z</dcterms:modified>
</cp:coreProperties>
</file>